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63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636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7B00" w:rsidRPr="00957B00" w:rsidRDefault="00EB379E" w:rsidP="00957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</w:t>
      </w:r>
      <w:r w:rsidR="00636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636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.2015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636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 w:rsidRP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57B00" w:rsidRPr="00957B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б утверждении административного регламента предоставления муниципальной услуги «Предоставление земельного участка, находящегося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в муниципальной собственности</w:t>
      </w:r>
      <w:r w:rsidR="00957B00" w:rsidRPr="00957B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, в безвозмездное пользование»</w:t>
      </w:r>
    </w:p>
    <w:p w:rsidR="002C75D4" w:rsidRPr="00957B00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</w:t>
      </w:r>
      <w:r w:rsidR="00636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636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957B00" w:rsidRP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5 № </w:t>
      </w:r>
      <w:r w:rsidR="00636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</w:t>
      </w:r>
      <w:r w:rsidR="00957B00" w:rsidRP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957B00" w:rsidRPr="00957B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в безвозмездное пользование»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957B00" w:rsidRPr="00957B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едоставление земельного участка, находящегося в муниципальной собственности, в безвозмездное пользование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</w:t>
      </w:r>
      <w:proofErr w:type="gramEnd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тились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7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7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слуг», а также их должностных лиц, муниципальных служащих, работников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пункт 7 пункта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</w:t>
      </w:r>
      <w:r w:rsidR="00BA4A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>сайте Ново</w:t>
      </w:r>
      <w:r w:rsidR="003B7FE6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3B7FE6" w:rsidRPr="003B7F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3B7FE6" w:rsidRPr="003B7F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3B7FE6" w:rsidRPr="003B7F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3B7FE6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3B7FE6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BB" w:rsidRDefault="008406BB" w:rsidP="00981F74">
      <w:pPr>
        <w:spacing w:after="0" w:line="240" w:lineRule="auto"/>
      </w:pPr>
      <w:r>
        <w:separator/>
      </w:r>
    </w:p>
  </w:endnote>
  <w:endnote w:type="continuationSeparator" w:id="0">
    <w:p w:rsidR="008406BB" w:rsidRDefault="008406BB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BB" w:rsidRDefault="008406BB" w:rsidP="00981F74">
      <w:pPr>
        <w:spacing w:after="0" w:line="240" w:lineRule="auto"/>
      </w:pPr>
      <w:r>
        <w:separator/>
      </w:r>
    </w:p>
  </w:footnote>
  <w:footnote w:type="continuationSeparator" w:id="0">
    <w:p w:rsidR="008406BB" w:rsidRDefault="008406BB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FE6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B7517"/>
    <w:rsid w:val="000D02F1"/>
    <w:rsid w:val="000D1E53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B7FE6"/>
    <w:rsid w:val="003D5B6A"/>
    <w:rsid w:val="003E301C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13579"/>
    <w:rsid w:val="0062046A"/>
    <w:rsid w:val="006366A4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78E1"/>
    <w:rsid w:val="007E551B"/>
    <w:rsid w:val="00803A50"/>
    <w:rsid w:val="00812920"/>
    <w:rsid w:val="00812A1B"/>
    <w:rsid w:val="00826EA2"/>
    <w:rsid w:val="008406BB"/>
    <w:rsid w:val="00847092"/>
    <w:rsid w:val="00847520"/>
    <w:rsid w:val="00855A10"/>
    <w:rsid w:val="00856063"/>
    <w:rsid w:val="0086188A"/>
    <w:rsid w:val="008821B7"/>
    <w:rsid w:val="00882F34"/>
    <w:rsid w:val="008A64D2"/>
    <w:rsid w:val="008B4E73"/>
    <w:rsid w:val="008C4BF1"/>
    <w:rsid w:val="008D53C1"/>
    <w:rsid w:val="0090267B"/>
    <w:rsid w:val="00902F46"/>
    <w:rsid w:val="009201F2"/>
    <w:rsid w:val="00922359"/>
    <w:rsid w:val="0093151B"/>
    <w:rsid w:val="00936364"/>
    <w:rsid w:val="00957B00"/>
    <w:rsid w:val="00974301"/>
    <w:rsid w:val="00974813"/>
    <w:rsid w:val="00981F74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A4A9E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368A6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C199B"/>
    <w:rsid w:val="00FC7C8D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6F6B-0E06-4ABF-A602-64091004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4</cp:revision>
  <cp:lastPrinted>2021-08-18T06:49:00Z</cp:lastPrinted>
  <dcterms:created xsi:type="dcterms:W3CDTF">2018-02-17T09:59:00Z</dcterms:created>
  <dcterms:modified xsi:type="dcterms:W3CDTF">2021-10-11T04:35:00Z</dcterms:modified>
</cp:coreProperties>
</file>